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D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D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4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26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1D83" w:rsidRPr="00CD1D83" w:rsidRDefault="00ED2997" w:rsidP="00CD1D83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bookmarkStart w:id="0" w:name="_GoBack"/>
      <w:bookmarkEnd w:id="0"/>
      <w:r w:rsid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аждении грамотой Главы МО «</w:t>
      </w:r>
      <w:proofErr w:type="spellStart"/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proofErr w:type="spellStart"/>
      <w:proofErr w:type="gramStart"/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ю учителя</w:t>
      </w:r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ей МОУ «</w:t>
      </w:r>
      <w:proofErr w:type="spellStart"/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ая</w:t>
      </w:r>
      <w:proofErr w:type="spellEnd"/>
      <w:r w:rsidR="00CD1D83"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»:</w:t>
      </w:r>
    </w:p>
    <w:p w:rsidR="00CD1D83" w:rsidRPr="00CD1D83" w:rsidRDefault="00CD1D83" w:rsidP="00CD1D83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1D83" w:rsidRPr="00ED2997" w:rsidRDefault="00CD1D83" w:rsidP="00ED2997">
      <w:pPr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99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ковой Нины Ивановны – учителя математики за многолетний добросовестный труд и в связи с празднованием Дня учителя;</w:t>
      </w:r>
    </w:p>
    <w:p w:rsidR="00CD1D83" w:rsidRPr="00ED2997" w:rsidRDefault="00CD1D83" w:rsidP="00CD1D83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1D83" w:rsidRPr="00CD1D83" w:rsidRDefault="00CD1D83" w:rsidP="00ED2997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D2997">
        <w:rPr>
          <w:rFonts w:ascii="Times New Roman" w:eastAsia="Times New Roman" w:hAnsi="Times New Roman" w:cs="Times New Roman"/>
          <w:sz w:val="28"/>
          <w:szCs w:val="28"/>
          <w:lang w:eastAsia="ar-SA"/>
        </w:rPr>
        <w:t>Везировой</w:t>
      </w:r>
      <w:proofErr w:type="spellEnd"/>
      <w:r w:rsidRPr="00ED29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ги Андреевны – учителя физкультуры за новаторскую деятельность по внедрению Федеральной программы «Самбо в школу», за хорошие показатели в работе и в связи с</w:t>
      </w:r>
      <w:r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ованием Дня учителя.</w:t>
      </w:r>
    </w:p>
    <w:p w:rsidR="00CD1D83" w:rsidRPr="00CD1D83" w:rsidRDefault="00CD1D83" w:rsidP="00CD1D83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1D83" w:rsidRPr="00CD1D83" w:rsidRDefault="00CD1D83" w:rsidP="00CD1D83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21D2E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A1E" w:rsidRPr="00806505" w:rsidRDefault="00F61A1E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0F08EC"/>
    <w:multiLevelType w:val="hybridMultilevel"/>
    <w:tmpl w:val="56D46B46"/>
    <w:lvl w:ilvl="0" w:tplc="2CF41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27A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B602C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1D83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2997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C0FB"/>
  <w15:docId w15:val="{1F9E2AA4-D2F2-43D3-B594-2B0F4CA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6412-4C45-4A0B-BF95-8BAE4B3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6-06-08T11:52:00Z</cp:lastPrinted>
  <dcterms:created xsi:type="dcterms:W3CDTF">2017-09-27T12:47:00Z</dcterms:created>
  <dcterms:modified xsi:type="dcterms:W3CDTF">2017-09-27T12:47:00Z</dcterms:modified>
</cp:coreProperties>
</file>